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7567" w14:textId="5BE58553" w:rsidR="00134047" w:rsidRPr="00577F35" w:rsidRDefault="00134047" w:rsidP="00C95F62">
      <w:pPr>
        <w:pStyle w:val="country0"/>
        <w:spacing w:before="0"/>
        <w:jc w:val="left"/>
      </w:pPr>
      <w:bookmarkStart w:id="0" w:name="_Toc262631799"/>
      <w:bookmarkStart w:id="1" w:name="_Toc253407143"/>
      <w:bookmarkStart w:id="2" w:name="_Toc514942263"/>
      <w:r w:rsidRPr="00577F35">
        <w:t>Ouganda (indicatif de pays +256)</w:t>
      </w:r>
    </w:p>
    <w:p w14:paraId="3B31B354" w14:textId="436ECE0B" w:rsidR="00134047" w:rsidRPr="00577F35" w:rsidRDefault="00134047" w:rsidP="009A7EFB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</w:rPr>
      </w:pPr>
      <w:r w:rsidRPr="00577F35">
        <w:rPr>
          <w:rFonts w:cs="Arial"/>
        </w:rPr>
        <w:t>Communication du 27.IX.2023:</w:t>
      </w:r>
    </w:p>
    <w:p w14:paraId="7CB97F38" w14:textId="77777777" w:rsidR="00134047" w:rsidRPr="00577F35" w:rsidRDefault="00134047" w:rsidP="009A7EFB">
      <w:pPr>
        <w:jc w:val="left"/>
        <w:rPr>
          <w:rFonts w:cs="Arial"/>
        </w:rPr>
      </w:pPr>
      <w:r w:rsidRPr="00577F35">
        <w:t>L'</w:t>
      </w:r>
      <w:r w:rsidRPr="00577F35">
        <w:rPr>
          <w:i/>
          <w:iCs/>
        </w:rPr>
        <w:t>Uganda Communications Commission</w:t>
      </w:r>
      <w:r w:rsidRPr="00577F35">
        <w:t xml:space="preserve"> (UCC), Kampala, annonce que le plan national de numérotage de l'Ouganda est le </w:t>
      </w:r>
      <w:proofErr w:type="gramStart"/>
      <w:r w:rsidRPr="00577F35">
        <w:t>suivant:</w:t>
      </w:r>
      <w:bookmarkStart w:id="3" w:name="dtmis_Start"/>
      <w:bookmarkStart w:id="4" w:name="dtmis_Underskriver"/>
      <w:bookmarkEnd w:id="3"/>
      <w:bookmarkEnd w:id="4"/>
      <w:proofErr w:type="gramEnd"/>
    </w:p>
    <w:p w14:paraId="73528226" w14:textId="77777777" w:rsidR="00134047" w:rsidRPr="00577F35" w:rsidRDefault="00134047" w:rsidP="009A7EFB">
      <w:pPr>
        <w:overflowPunct/>
        <w:autoSpaceDE/>
        <w:autoSpaceDN/>
        <w:adjustRightInd/>
        <w:spacing w:after="200"/>
        <w:jc w:val="center"/>
        <w:textAlignment w:val="auto"/>
        <w:rPr>
          <w:rFonts w:eastAsia="Batang"/>
          <w:bCs/>
        </w:rPr>
      </w:pPr>
      <w:r w:rsidRPr="00577F35">
        <w:t>PLAN NATIONAL DE NUMÉROTAGE UIT-T E.164 POUR L'INDICATIF DE PAYS 256</w:t>
      </w:r>
    </w:p>
    <w:p w14:paraId="3F57E0EB" w14:textId="7FCF8BF4" w:rsidR="00134047" w:rsidRPr="00577F35" w:rsidRDefault="00134047" w:rsidP="009A7EFB">
      <w:pPr>
        <w:jc w:val="left"/>
        <w:rPr>
          <w:rFonts w:eastAsia="Batang"/>
        </w:rPr>
      </w:pPr>
      <w:r w:rsidRPr="00577F35">
        <w:t>a)</w:t>
      </w:r>
      <w:r w:rsidRPr="00577F35">
        <w:tab/>
        <w:t xml:space="preserve">Vue </w:t>
      </w:r>
      <w:proofErr w:type="gramStart"/>
      <w:r w:rsidRPr="00577F35">
        <w:t>d'ensemble</w:t>
      </w:r>
      <w:r w:rsidR="006E3135" w:rsidRPr="00577F35">
        <w:t>:</w:t>
      </w:r>
      <w:proofErr w:type="gramEnd"/>
    </w:p>
    <w:p w14:paraId="295C6D9E" w14:textId="77777777" w:rsidR="00134047" w:rsidRPr="00577F35" w:rsidRDefault="00134047" w:rsidP="009A7EFB">
      <w:pPr>
        <w:tabs>
          <w:tab w:val="left" w:pos="992"/>
          <w:tab w:val="left" w:pos="1418"/>
          <w:tab w:val="left" w:pos="2268"/>
        </w:tabs>
        <w:spacing w:before="80"/>
        <w:ind w:left="567" w:hanging="567"/>
        <w:jc w:val="left"/>
        <w:rPr>
          <w:rFonts w:eastAsia="Batang"/>
        </w:rPr>
      </w:pPr>
      <w:r w:rsidRPr="00577F35">
        <w:tab/>
        <w:t>Longueur minimale du numéro (indicatif de pays non compris</w:t>
      </w:r>
      <w:proofErr w:type="gramStart"/>
      <w:r w:rsidRPr="00577F35">
        <w:t>):</w:t>
      </w:r>
      <w:proofErr w:type="gramEnd"/>
      <w:r w:rsidRPr="00577F35">
        <w:t xml:space="preserve"> 9 chiffres</w:t>
      </w:r>
    </w:p>
    <w:p w14:paraId="59E5FC7F" w14:textId="77777777" w:rsidR="00134047" w:rsidRPr="00577F35" w:rsidRDefault="00134047" w:rsidP="009A7EFB">
      <w:pPr>
        <w:tabs>
          <w:tab w:val="left" w:pos="992"/>
          <w:tab w:val="left" w:pos="1418"/>
          <w:tab w:val="left" w:pos="2268"/>
        </w:tabs>
        <w:spacing w:before="0"/>
        <w:ind w:left="567" w:hanging="567"/>
        <w:jc w:val="left"/>
        <w:rPr>
          <w:rFonts w:eastAsia="Batang"/>
        </w:rPr>
      </w:pPr>
      <w:r w:rsidRPr="00577F35">
        <w:tab/>
        <w:t>Longueur maximale du numéro (indicatif de pays non compris</w:t>
      </w:r>
      <w:proofErr w:type="gramStart"/>
      <w:r w:rsidRPr="00577F35">
        <w:t>):</w:t>
      </w:r>
      <w:proofErr w:type="gramEnd"/>
      <w:r w:rsidRPr="00577F35">
        <w:t xml:space="preserve"> 9 chiffres</w:t>
      </w:r>
    </w:p>
    <w:p w14:paraId="67147385" w14:textId="77777777" w:rsidR="00134047" w:rsidRPr="00577F35" w:rsidRDefault="00134047" w:rsidP="009A7EFB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</w:rPr>
      </w:pPr>
      <w:r w:rsidRPr="00577F35">
        <w:rPr>
          <w:rFonts w:asciiTheme="minorHAnsi" w:hAnsiTheme="minorHAnsi"/>
        </w:rPr>
        <w:t>b)</w:t>
      </w:r>
      <w:r w:rsidRPr="00577F35">
        <w:rPr>
          <w:rFonts w:asciiTheme="minorHAnsi" w:hAnsiTheme="minorHAnsi"/>
        </w:rPr>
        <w:tab/>
        <w:t xml:space="preserve">Détails du plan de </w:t>
      </w:r>
      <w:proofErr w:type="gramStart"/>
      <w:r w:rsidRPr="00577F35">
        <w:rPr>
          <w:rFonts w:asciiTheme="minorHAnsi" w:hAnsiTheme="minorHAnsi"/>
        </w:rPr>
        <w:t>numérotage:</w:t>
      </w:r>
      <w:proofErr w:type="gramEnd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1541"/>
        <w:gridCol w:w="1538"/>
        <w:gridCol w:w="2376"/>
        <w:gridCol w:w="2094"/>
      </w:tblGrid>
      <w:tr w:rsidR="00134047" w:rsidRPr="00577F35" w14:paraId="7384B486" w14:textId="77777777" w:rsidTr="002E5791">
        <w:trPr>
          <w:cantSplit/>
          <w:tblHeader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16A097ED" w14:textId="77777777" w:rsidR="00134047" w:rsidRPr="00577F35" w:rsidRDefault="00134047" w:rsidP="006C0FAF">
            <w:pPr>
              <w:pStyle w:val="Tablehead0"/>
            </w:pPr>
            <w:r w:rsidRPr="00577F35">
              <w:t>NDC (indicatif national de destination) ou premiers chiffres du N(S)N (numéro national (significatif)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vAlign w:val="center"/>
          </w:tcPr>
          <w:p w14:paraId="29F11413" w14:textId="5598B606" w:rsidR="00134047" w:rsidRPr="00577F35" w:rsidRDefault="00134047" w:rsidP="006C0FAF">
            <w:pPr>
              <w:pStyle w:val="Tablehead0"/>
            </w:pPr>
            <w:r w:rsidRPr="00577F35">
              <w:rPr>
                <w:color w:val="000000"/>
              </w:rPr>
              <w:t>Longueur du numéro N(S)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09BE07D" w14:textId="77777777" w:rsidR="00134047" w:rsidRPr="00577F35" w:rsidRDefault="00134047" w:rsidP="006C0FAF">
            <w:pPr>
              <w:pStyle w:val="Tablehead0"/>
            </w:pPr>
            <w:r w:rsidRPr="00577F35">
              <w:rPr>
                <w:color w:val="000000"/>
              </w:rPr>
              <w:t xml:space="preserve">Utilisation du </w:t>
            </w:r>
            <w:r w:rsidRPr="00577F35">
              <w:rPr>
                <w:color w:val="000000"/>
              </w:rPr>
              <w:br/>
              <w:t>numéro E.164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14:paraId="16FFEF1C" w14:textId="77777777" w:rsidR="00134047" w:rsidRPr="00577F35" w:rsidRDefault="00134047" w:rsidP="006C0FAF">
            <w:pPr>
              <w:pStyle w:val="Tablehead0"/>
            </w:pPr>
            <w:r w:rsidRPr="00577F35">
              <w:rPr>
                <w:color w:val="000000"/>
              </w:rPr>
              <w:t>Informations supplémentaires</w:t>
            </w:r>
          </w:p>
        </w:tc>
      </w:tr>
      <w:tr w:rsidR="00134047" w:rsidRPr="00577F35" w14:paraId="15397F55" w14:textId="77777777" w:rsidTr="002E5791">
        <w:trPr>
          <w:cantSplit/>
          <w:tblHeader/>
          <w:jc w:val="center"/>
        </w:trPr>
        <w:tc>
          <w:tcPr>
            <w:tcW w:w="2119" w:type="dxa"/>
            <w:vMerge/>
            <w:vAlign w:val="center"/>
          </w:tcPr>
          <w:p w14:paraId="450E7117" w14:textId="77777777" w:rsidR="00134047" w:rsidRPr="00577F35" w:rsidRDefault="00134047" w:rsidP="006C0FAF">
            <w:pPr>
              <w:pStyle w:val="Tablehead0"/>
              <w:rPr>
                <w:color w:val="000000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615554C" w14:textId="77777777" w:rsidR="00134047" w:rsidRPr="00577F35" w:rsidRDefault="00134047" w:rsidP="006C0FAF">
            <w:pPr>
              <w:pStyle w:val="Tablehead0"/>
              <w:rPr>
                <w:iCs/>
                <w:color w:val="000000"/>
              </w:rPr>
            </w:pPr>
            <w:r w:rsidRPr="00577F35">
              <w:rPr>
                <w:iCs/>
              </w:rPr>
              <w:t>Longueur maximale</w:t>
            </w:r>
          </w:p>
        </w:tc>
        <w:tc>
          <w:tcPr>
            <w:tcW w:w="1559" w:type="dxa"/>
            <w:vAlign w:val="center"/>
          </w:tcPr>
          <w:p w14:paraId="0B762B90" w14:textId="77777777" w:rsidR="00134047" w:rsidRPr="00577F35" w:rsidRDefault="00134047" w:rsidP="006C0FAF">
            <w:pPr>
              <w:pStyle w:val="Tablehead0"/>
              <w:rPr>
                <w:iCs/>
                <w:color w:val="000000"/>
              </w:rPr>
            </w:pPr>
            <w:r w:rsidRPr="00577F35">
              <w:rPr>
                <w:iCs/>
                <w:color w:val="000000"/>
              </w:rPr>
              <w:t>Longueur minimale</w:t>
            </w:r>
          </w:p>
        </w:tc>
        <w:tc>
          <w:tcPr>
            <w:tcW w:w="2410" w:type="dxa"/>
            <w:vMerge/>
            <w:vAlign w:val="center"/>
          </w:tcPr>
          <w:p w14:paraId="4F71FCD1" w14:textId="77777777" w:rsidR="00134047" w:rsidRPr="00577F35" w:rsidRDefault="00134047" w:rsidP="006C0FAF">
            <w:pPr>
              <w:pStyle w:val="Tablehead0"/>
              <w:rPr>
                <w:color w:val="000000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14:paraId="62FCBF08" w14:textId="77777777" w:rsidR="00134047" w:rsidRPr="00577F35" w:rsidRDefault="00134047" w:rsidP="006C0FAF">
            <w:pPr>
              <w:pStyle w:val="Tablehead0"/>
              <w:rPr>
                <w:color w:val="000000"/>
                <w:szCs w:val="22"/>
              </w:rPr>
            </w:pPr>
          </w:p>
        </w:tc>
      </w:tr>
      <w:tr w:rsidR="00134047" w:rsidRPr="00577F35" w14:paraId="445EC927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59D6A928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0</w:t>
            </w:r>
          </w:p>
          <w:p w14:paraId="1B245619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1</w:t>
            </w:r>
          </w:p>
        </w:tc>
        <w:tc>
          <w:tcPr>
            <w:tcW w:w="1562" w:type="dxa"/>
          </w:tcPr>
          <w:p w14:paraId="5C07CC81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323D5F62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7781095E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Airtel Uganda Limited</w:t>
            </w:r>
          </w:p>
        </w:tc>
        <w:tc>
          <w:tcPr>
            <w:tcW w:w="2123" w:type="dxa"/>
          </w:tcPr>
          <w:p w14:paraId="2C514207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0F2FE1F0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0357C95E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240</w:t>
            </w:r>
          </w:p>
        </w:tc>
        <w:tc>
          <w:tcPr>
            <w:tcW w:w="1562" w:type="dxa"/>
          </w:tcPr>
          <w:p w14:paraId="59D4D9B6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55B10EA8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048C2052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Liquid Intelligent Technologies</w:t>
            </w:r>
          </w:p>
        </w:tc>
        <w:tc>
          <w:tcPr>
            <w:tcW w:w="2123" w:type="dxa"/>
          </w:tcPr>
          <w:p w14:paraId="0EC0A2BD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68A4495D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18BB4AC3" w14:textId="5B5AF868" w:rsidR="00134047" w:rsidRPr="00577F35" w:rsidRDefault="00134047" w:rsidP="006C0FAF">
            <w:pPr>
              <w:pStyle w:val="TableText1"/>
            </w:pPr>
            <w:r w:rsidRPr="00577F35">
              <w:t>2031</w:t>
            </w:r>
          </w:p>
        </w:tc>
        <w:tc>
          <w:tcPr>
            <w:tcW w:w="1562" w:type="dxa"/>
          </w:tcPr>
          <w:p w14:paraId="642FC925" w14:textId="021D6233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18447406" w14:textId="78F312B6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1523CD05" w14:textId="7C31DD0A" w:rsidR="00134047" w:rsidRPr="00577F35" w:rsidRDefault="00585835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 xml:space="preserve">Services de téléphonie fixe pour </w:t>
            </w:r>
            <w:r w:rsidRPr="00577F35">
              <w:rPr>
                <w:rFonts w:eastAsiaTheme="minorEastAsia"/>
                <w:lang w:eastAsia="zh-CN"/>
              </w:rPr>
              <w:t>Talkio Mobile Limited</w:t>
            </w:r>
          </w:p>
        </w:tc>
        <w:tc>
          <w:tcPr>
            <w:tcW w:w="2123" w:type="dxa"/>
          </w:tcPr>
          <w:p w14:paraId="197CED32" w14:textId="45A36FBC" w:rsidR="00134047" w:rsidRPr="00577F35" w:rsidRDefault="00585835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pas encore opérationnel</w:t>
            </w:r>
          </w:p>
        </w:tc>
      </w:tr>
      <w:tr w:rsidR="00134047" w:rsidRPr="00577F35" w14:paraId="6DBD5F5E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3AFB6D49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32</w:t>
            </w:r>
          </w:p>
        </w:tc>
        <w:tc>
          <w:tcPr>
            <w:tcW w:w="1562" w:type="dxa"/>
          </w:tcPr>
          <w:p w14:paraId="5A9C4CBB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39387927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468C9121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Echotel Proprietary Uganda Limited</w:t>
            </w:r>
          </w:p>
        </w:tc>
        <w:tc>
          <w:tcPr>
            <w:tcW w:w="2123" w:type="dxa"/>
          </w:tcPr>
          <w:p w14:paraId="19A86F2A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3A8D5FD8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1500936F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50</w:t>
            </w:r>
          </w:p>
          <w:p w14:paraId="5224CD95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51</w:t>
            </w:r>
          </w:p>
          <w:p w14:paraId="68EFB92C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52</w:t>
            </w:r>
          </w:p>
          <w:p w14:paraId="4F9FCA57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53</w:t>
            </w:r>
          </w:p>
          <w:p w14:paraId="40224106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54</w:t>
            </w:r>
          </w:p>
        </w:tc>
        <w:tc>
          <w:tcPr>
            <w:tcW w:w="1562" w:type="dxa"/>
          </w:tcPr>
          <w:p w14:paraId="7D255FB6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1DD5D5D6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2F792B04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Roke Investment International Limited</w:t>
            </w:r>
          </w:p>
        </w:tc>
        <w:tc>
          <w:tcPr>
            <w:tcW w:w="2123" w:type="dxa"/>
          </w:tcPr>
          <w:p w14:paraId="5673FBBD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06B954A4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5CA2C7AB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611</w:t>
            </w:r>
          </w:p>
        </w:tc>
        <w:tc>
          <w:tcPr>
            <w:tcW w:w="1562" w:type="dxa"/>
          </w:tcPr>
          <w:p w14:paraId="6BD2E208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143630DD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7DFD4DBF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Hamilton Telecom Limited</w:t>
            </w:r>
          </w:p>
        </w:tc>
        <w:tc>
          <w:tcPr>
            <w:tcW w:w="2123" w:type="dxa"/>
          </w:tcPr>
          <w:p w14:paraId="799C92D1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opérationnel</w:t>
            </w:r>
          </w:p>
        </w:tc>
      </w:tr>
      <w:tr w:rsidR="00134047" w:rsidRPr="00577F35" w14:paraId="361B0FA4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0EF0BCAC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6300</w:t>
            </w:r>
          </w:p>
          <w:p w14:paraId="4482C297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6301</w:t>
            </w:r>
          </w:p>
          <w:p w14:paraId="676FE5DB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6302</w:t>
            </w:r>
          </w:p>
          <w:p w14:paraId="4AD1FBF1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6303</w:t>
            </w:r>
          </w:p>
          <w:p w14:paraId="74BB3047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6304</w:t>
            </w:r>
          </w:p>
        </w:tc>
        <w:tc>
          <w:tcPr>
            <w:tcW w:w="1562" w:type="dxa"/>
          </w:tcPr>
          <w:p w14:paraId="4C380AEE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1D081F1C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5B9E360F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Simbanet Uganda Limited</w:t>
            </w:r>
          </w:p>
        </w:tc>
        <w:tc>
          <w:tcPr>
            <w:tcW w:w="2123" w:type="dxa"/>
          </w:tcPr>
          <w:p w14:paraId="5F8CC2D3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437912A2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4733CB23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207</w:t>
            </w:r>
          </w:p>
        </w:tc>
        <w:tc>
          <w:tcPr>
            <w:tcW w:w="1562" w:type="dxa"/>
          </w:tcPr>
          <w:p w14:paraId="2904DF46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3AF646F0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150C3C1B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Airtel Uganda Limited</w:t>
            </w:r>
          </w:p>
        </w:tc>
        <w:tc>
          <w:tcPr>
            <w:tcW w:w="2123" w:type="dxa"/>
          </w:tcPr>
          <w:p w14:paraId="116AA643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0C3A0D75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16CCB6D5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3</w:t>
            </w:r>
          </w:p>
        </w:tc>
        <w:tc>
          <w:tcPr>
            <w:tcW w:w="1562" w:type="dxa"/>
          </w:tcPr>
          <w:p w14:paraId="468EC506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6E294122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3FB499E8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MTN Uganda Limited</w:t>
            </w:r>
          </w:p>
        </w:tc>
        <w:tc>
          <w:tcPr>
            <w:tcW w:w="2123" w:type="dxa"/>
          </w:tcPr>
          <w:p w14:paraId="0E812A22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4076E12D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2A22F056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t>4</w:t>
            </w:r>
          </w:p>
        </w:tc>
        <w:tc>
          <w:tcPr>
            <w:tcW w:w="1562" w:type="dxa"/>
          </w:tcPr>
          <w:p w14:paraId="196ADAE0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335B8FBA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5AA5AFEE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Services de téléphonie fixe pour Uganda Telecommunication Corporation Limited</w:t>
            </w:r>
          </w:p>
        </w:tc>
        <w:tc>
          <w:tcPr>
            <w:tcW w:w="2123" w:type="dxa"/>
          </w:tcPr>
          <w:p w14:paraId="215B23BE" w14:textId="77777777" w:rsidR="00134047" w:rsidRPr="00577F35" w:rsidRDefault="00134047" w:rsidP="006C0FAF">
            <w:pPr>
              <w:pStyle w:val="TableText1"/>
              <w:rPr>
                <w:rFonts w:eastAsiaTheme="minorEastAsia" w:cstheme="minorBidi"/>
              </w:rPr>
            </w:pPr>
            <w:r w:rsidRPr="00577F35">
              <w:rPr>
                <w:rFonts w:eastAsiaTheme="minorEastAsia" w:cstheme="minorBidi"/>
              </w:rPr>
              <w:t>Réseau entièrement opérationnel</w:t>
            </w:r>
          </w:p>
        </w:tc>
      </w:tr>
      <w:tr w:rsidR="00134047" w:rsidRPr="00577F35" w14:paraId="49390208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2BA95B2F" w14:textId="77777777" w:rsidR="00134047" w:rsidRPr="00577F35" w:rsidRDefault="00134047" w:rsidP="006C0FAF">
            <w:pPr>
              <w:pStyle w:val="TableText1"/>
            </w:pPr>
            <w:r w:rsidRPr="00577F35">
              <w:lastRenderedPageBreak/>
              <w:t>700</w:t>
            </w:r>
          </w:p>
          <w:p w14:paraId="1B1BD9C4" w14:textId="77777777" w:rsidR="00134047" w:rsidRPr="00577F35" w:rsidRDefault="00134047" w:rsidP="006C0FAF">
            <w:pPr>
              <w:pStyle w:val="TableText1"/>
            </w:pPr>
            <w:r w:rsidRPr="00577F35">
              <w:t>701</w:t>
            </w:r>
          </w:p>
          <w:p w14:paraId="167DF6D1" w14:textId="77777777" w:rsidR="00134047" w:rsidRPr="00577F35" w:rsidRDefault="00134047" w:rsidP="006C0FAF">
            <w:pPr>
              <w:pStyle w:val="TableText1"/>
            </w:pPr>
            <w:r w:rsidRPr="00577F35">
              <w:t>702</w:t>
            </w:r>
          </w:p>
          <w:p w14:paraId="797275C1" w14:textId="77777777" w:rsidR="00134047" w:rsidRPr="00577F35" w:rsidRDefault="00134047" w:rsidP="006C0FAF">
            <w:pPr>
              <w:pStyle w:val="TableText1"/>
            </w:pPr>
            <w:r w:rsidRPr="00577F35">
              <w:t>703</w:t>
            </w:r>
          </w:p>
          <w:p w14:paraId="371C7868" w14:textId="77777777" w:rsidR="00134047" w:rsidRPr="00577F35" w:rsidRDefault="00134047" w:rsidP="006C0FAF">
            <w:pPr>
              <w:pStyle w:val="TableText1"/>
            </w:pPr>
            <w:r w:rsidRPr="00577F35">
              <w:t>704</w:t>
            </w:r>
          </w:p>
          <w:p w14:paraId="5A43FB08" w14:textId="77777777" w:rsidR="00134047" w:rsidRPr="00577F35" w:rsidRDefault="00134047" w:rsidP="006C0FAF">
            <w:pPr>
              <w:pStyle w:val="TableText1"/>
            </w:pPr>
            <w:r w:rsidRPr="00577F35">
              <w:t>705</w:t>
            </w:r>
          </w:p>
          <w:p w14:paraId="7D024628" w14:textId="77777777" w:rsidR="00134047" w:rsidRPr="00577F35" w:rsidRDefault="00134047" w:rsidP="006C0FAF">
            <w:pPr>
              <w:pStyle w:val="TableText1"/>
            </w:pPr>
            <w:r w:rsidRPr="00577F35">
              <w:t>706</w:t>
            </w:r>
          </w:p>
          <w:p w14:paraId="5B4A6E15" w14:textId="77777777" w:rsidR="00134047" w:rsidRPr="00577F35" w:rsidRDefault="00134047" w:rsidP="006C0FAF">
            <w:pPr>
              <w:pStyle w:val="TableText1"/>
            </w:pPr>
            <w:r w:rsidRPr="00577F35">
              <w:t>707</w:t>
            </w:r>
          </w:p>
          <w:p w14:paraId="516DF7B7" w14:textId="77777777" w:rsidR="00134047" w:rsidRPr="00577F35" w:rsidRDefault="00134047" w:rsidP="006C0FAF">
            <w:pPr>
              <w:pStyle w:val="TableText1"/>
            </w:pPr>
            <w:r w:rsidRPr="00577F35">
              <w:t>708</w:t>
            </w:r>
          </w:p>
          <w:p w14:paraId="02C50A64" w14:textId="77777777" w:rsidR="00134047" w:rsidRPr="00577F35" w:rsidRDefault="00134047" w:rsidP="006C0FAF">
            <w:pPr>
              <w:pStyle w:val="TableText1"/>
            </w:pPr>
            <w:r w:rsidRPr="00577F35">
              <w:t>709</w:t>
            </w:r>
          </w:p>
        </w:tc>
        <w:tc>
          <w:tcPr>
            <w:tcW w:w="1562" w:type="dxa"/>
          </w:tcPr>
          <w:p w14:paraId="5C2C48D0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29F22D08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4AB651BD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Airtel Uganda Limited</w:t>
            </w:r>
          </w:p>
        </w:tc>
        <w:tc>
          <w:tcPr>
            <w:tcW w:w="2123" w:type="dxa"/>
          </w:tcPr>
          <w:p w14:paraId="4F6AA497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4F924297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2B0FCA32" w14:textId="77777777" w:rsidR="00134047" w:rsidRPr="00577F35" w:rsidRDefault="00134047" w:rsidP="006C0FAF">
            <w:pPr>
              <w:pStyle w:val="TableText1"/>
            </w:pPr>
            <w:r w:rsidRPr="00577F35">
              <w:t>710</w:t>
            </w:r>
          </w:p>
          <w:p w14:paraId="17CC991D" w14:textId="77777777" w:rsidR="00134047" w:rsidRPr="00577F35" w:rsidRDefault="00134047" w:rsidP="006C0FAF">
            <w:pPr>
              <w:pStyle w:val="TableText1"/>
            </w:pPr>
            <w:r w:rsidRPr="00577F35">
              <w:t>711</w:t>
            </w:r>
          </w:p>
          <w:p w14:paraId="1F1AA2D0" w14:textId="77777777" w:rsidR="00134047" w:rsidRPr="00577F35" w:rsidRDefault="00134047" w:rsidP="006C0FAF">
            <w:pPr>
              <w:pStyle w:val="TableText1"/>
            </w:pPr>
            <w:r w:rsidRPr="00577F35">
              <w:t>712</w:t>
            </w:r>
          </w:p>
          <w:p w14:paraId="5BE4BEA8" w14:textId="77777777" w:rsidR="00134047" w:rsidRPr="00577F35" w:rsidRDefault="00134047" w:rsidP="006C0FAF">
            <w:pPr>
              <w:pStyle w:val="TableText1"/>
            </w:pPr>
            <w:r w:rsidRPr="00577F35">
              <w:t>713</w:t>
            </w:r>
          </w:p>
          <w:p w14:paraId="71731C9A" w14:textId="77777777" w:rsidR="00134047" w:rsidRPr="00577F35" w:rsidRDefault="00134047" w:rsidP="006C0FAF">
            <w:pPr>
              <w:pStyle w:val="TableText1"/>
            </w:pPr>
            <w:r w:rsidRPr="00577F35">
              <w:t>714</w:t>
            </w:r>
          </w:p>
          <w:p w14:paraId="681D3D86" w14:textId="77777777" w:rsidR="00134047" w:rsidRPr="00577F35" w:rsidRDefault="00134047" w:rsidP="006C0FAF">
            <w:pPr>
              <w:pStyle w:val="TableText1"/>
            </w:pPr>
            <w:r w:rsidRPr="00577F35">
              <w:t>715</w:t>
            </w:r>
          </w:p>
          <w:p w14:paraId="44CE2801" w14:textId="77777777" w:rsidR="00134047" w:rsidRPr="00577F35" w:rsidRDefault="00134047" w:rsidP="006C0FAF">
            <w:pPr>
              <w:pStyle w:val="TableText1"/>
            </w:pPr>
            <w:r w:rsidRPr="00577F35">
              <w:t>716</w:t>
            </w:r>
          </w:p>
          <w:p w14:paraId="33E17E8A" w14:textId="77777777" w:rsidR="00134047" w:rsidRPr="00577F35" w:rsidRDefault="00134047" w:rsidP="006C0FAF">
            <w:pPr>
              <w:pStyle w:val="TableText1"/>
            </w:pPr>
            <w:r w:rsidRPr="00577F35">
              <w:t>717</w:t>
            </w:r>
          </w:p>
          <w:p w14:paraId="6CC0353E" w14:textId="77777777" w:rsidR="00134047" w:rsidRPr="00577F35" w:rsidRDefault="00134047" w:rsidP="006C0FAF">
            <w:pPr>
              <w:pStyle w:val="TableText1"/>
            </w:pPr>
            <w:r w:rsidRPr="00577F35">
              <w:t>718</w:t>
            </w:r>
          </w:p>
          <w:p w14:paraId="24C785CF" w14:textId="77777777" w:rsidR="00134047" w:rsidRPr="00577F35" w:rsidRDefault="00134047" w:rsidP="006C0FAF">
            <w:pPr>
              <w:pStyle w:val="TableText1"/>
            </w:pPr>
            <w:r w:rsidRPr="00577F35">
              <w:t>719</w:t>
            </w:r>
          </w:p>
        </w:tc>
        <w:tc>
          <w:tcPr>
            <w:tcW w:w="1562" w:type="dxa"/>
          </w:tcPr>
          <w:p w14:paraId="15651A76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62B4E68C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50FD8637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Uganda Telecommunication Corporation Limited</w:t>
            </w:r>
          </w:p>
        </w:tc>
        <w:tc>
          <w:tcPr>
            <w:tcW w:w="2123" w:type="dxa"/>
          </w:tcPr>
          <w:p w14:paraId="2912C167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41E9722C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39118135" w14:textId="77777777" w:rsidR="00134047" w:rsidRPr="00577F35" w:rsidRDefault="00134047" w:rsidP="006C0FAF">
            <w:pPr>
              <w:pStyle w:val="TableText1"/>
            </w:pPr>
            <w:r w:rsidRPr="00577F35">
              <w:t>720</w:t>
            </w:r>
          </w:p>
        </w:tc>
        <w:tc>
          <w:tcPr>
            <w:tcW w:w="1562" w:type="dxa"/>
          </w:tcPr>
          <w:p w14:paraId="6F96ACBC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026DAA60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442DE4F0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Smile Communications (U) Ltd</w:t>
            </w:r>
          </w:p>
        </w:tc>
        <w:tc>
          <w:tcPr>
            <w:tcW w:w="2123" w:type="dxa"/>
          </w:tcPr>
          <w:p w14:paraId="2FB4B0A5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1FD56C5F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33CDDFB9" w14:textId="77777777" w:rsidR="00134047" w:rsidRPr="00577F35" w:rsidRDefault="00134047" w:rsidP="006C0FAF">
            <w:pPr>
              <w:pStyle w:val="TableText1"/>
            </w:pPr>
            <w:r w:rsidRPr="00577F35">
              <w:t>7240</w:t>
            </w:r>
          </w:p>
        </w:tc>
        <w:tc>
          <w:tcPr>
            <w:tcW w:w="1562" w:type="dxa"/>
          </w:tcPr>
          <w:p w14:paraId="7C0C7899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057B6EDC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6B58A956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Hamilton Telecom Limited</w:t>
            </w:r>
          </w:p>
        </w:tc>
        <w:tc>
          <w:tcPr>
            <w:tcW w:w="2123" w:type="dxa"/>
          </w:tcPr>
          <w:p w14:paraId="43654A05" w14:textId="77777777" w:rsidR="00134047" w:rsidRPr="00577F35" w:rsidRDefault="00134047" w:rsidP="006C0FAF">
            <w:pPr>
              <w:pStyle w:val="TableText1"/>
            </w:pPr>
            <w:r w:rsidRPr="00577F35">
              <w:t>Réseau pas encore opérationnel</w:t>
            </w:r>
          </w:p>
        </w:tc>
      </w:tr>
      <w:tr w:rsidR="00134047" w:rsidRPr="00577F35" w14:paraId="45E37C24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98"/>
          <w:jc w:val="center"/>
        </w:trPr>
        <w:tc>
          <w:tcPr>
            <w:tcW w:w="2119" w:type="dxa"/>
          </w:tcPr>
          <w:p w14:paraId="59AB4816" w14:textId="77777777" w:rsidR="00134047" w:rsidRPr="00577F35" w:rsidRDefault="00134047" w:rsidP="006C0FAF">
            <w:pPr>
              <w:pStyle w:val="TableText1"/>
            </w:pPr>
            <w:r w:rsidRPr="00577F35">
              <w:t>7260</w:t>
            </w:r>
          </w:p>
        </w:tc>
        <w:tc>
          <w:tcPr>
            <w:tcW w:w="1562" w:type="dxa"/>
          </w:tcPr>
          <w:p w14:paraId="1AF94A16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689BFC84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43333B94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Tangerine Limited</w:t>
            </w:r>
          </w:p>
        </w:tc>
        <w:tc>
          <w:tcPr>
            <w:tcW w:w="2123" w:type="dxa"/>
          </w:tcPr>
          <w:p w14:paraId="1F817EA0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7F934844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98"/>
          <w:jc w:val="center"/>
        </w:trPr>
        <w:tc>
          <w:tcPr>
            <w:tcW w:w="2119" w:type="dxa"/>
          </w:tcPr>
          <w:p w14:paraId="53EE6D6B" w14:textId="163DA4E0" w:rsidR="00134047" w:rsidRPr="00577F35" w:rsidRDefault="00134047" w:rsidP="006C0FAF">
            <w:pPr>
              <w:pStyle w:val="TableText1"/>
            </w:pPr>
            <w:r w:rsidRPr="00577F35">
              <w:t>7280</w:t>
            </w:r>
          </w:p>
        </w:tc>
        <w:tc>
          <w:tcPr>
            <w:tcW w:w="1562" w:type="dxa"/>
          </w:tcPr>
          <w:p w14:paraId="7CE881A0" w14:textId="548BADC2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7EC1DC92" w14:textId="6DB7DD22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6E37BA35" w14:textId="33A1F58C" w:rsidR="00134047" w:rsidRPr="00577F35" w:rsidRDefault="00585835" w:rsidP="006C0FAF">
            <w:pPr>
              <w:pStyle w:val="TableText1"/>
            </w:pPr>
            <w:r w:rsidRPr="00577F35">
              <w:t>Services de téléphonie mobile pour</w:t>
            </w:r>
            <w:r w:rsidRPr="00577F35">
              <w:rPr>
                <w:rFonts w:eastAsiaTheme="minorEastAsia"/>
                <w:lang w:eastAsia="zh-CN"/>
              </w:rPr>
              <w:t xml:space="preserve"> Talkio Mobile Limited</w:t>
            </w:r>
          </w:p>
        </w:tc>
        <w:tc>
          <w:tcPr>
            <w:tcW w:w="2123" w:type="dxa"/>
          </w:tcPr>
          <w:p w14:paraId="6AEF761E" w14:textId="0798426C" w:rsidR="00134047" w:rsidRPr="00577F35" w:rsidRDefault="00134047" w:rsidP="006C0FAF">
            <w:pPr>
              <w:pStyle w:val="TableText1"/>
            </w:pPr>
            <w:r w:rsidRPr="00577F35">
              <w:t>Réseau pas encore opérationnel</w:t>
            </w:r>
          </w:p>
        </w:tc>
      </w:tr>
      <w:tr w:rsidR="00134047" w:rsidRPr="00577F35" w14:paraId="12200603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431E5DE0" w14:textId="77777777" w:rsidR="00134047" w:rsidRPr="00577F35" w:rsidRDefault="00134047" w:rsidP="006C0FAF">
            <w:pPr>
              <w:pStyle w:val="TableText1"/>
            </w:pPr>
            <w:r w:rsidRPr="00577F35">
              <w:t>740</w:t>
            </w:r>
          </w:p>
          <w:p w14:paraId="7F042A52" w14:textId="77777777" w:rsidR="00134047" w:rsidRPr="00577F35" w:rsidRDefault="00134047" w:rsidP="006C0FAF">
            <w:pPr>
              <w:pStyle w:val="TableText1"/>
            </w:pPr>
            <w:r w:rsidRPr="00577F35">
              <w:t>741</w:t>
            </w:r>
          </w:p>
          <w:p w14:paraId="5DD884B9" w14:textId="77777777" w:rsidR="00134047" w:rsidRPr="00577F35" w:rsidRDefault="00134047" w:rsidP="006C0FAF">
            <w:pPr>
              <w:pStyle w:val="TableText1"/>
            </w:pPr>
            <w:r w:rsidRPr="00577F35">
              <w:t>742</w:t>
            </w:r>
          </w:p>
          <w:p w14:paraId="56688DA4" w14:textId="77777777" w:rsidR="00134047" w:rsidRPr="00577F35" w:rsidRDefault="00134047" w:rsidP="006C0FAF">
            <w:pPr>
              <w:pStyle w:val="TableText1"/>
            </w:pPr>
            <w:r w:rsidRPr="00577F35">
              <w:t>743</w:t>
            </w:r>
          </w:p>
          <w:p w14:paraId="040E9DA8" w14:textId="77777777" w:rsidR="00134047" w:rsidRPr="00577F35" w:rsidRDefault="00134047" w:rsidP="006C0FAF">
            <w:pPr>
              <w:pStyle w:val="TableText1"/>
            </w:pPr>
            <w:r w:rsidRPr="00577F35">
              <w:t>744</w:t>
            </w:r>
          </w:p>
        </w:tc>
        <w:tc>
          <w:tcPr>
            <w:tcW w:w="1562" w:type="dxa"/>
          </w:tcPr>
          <w:p w14:paraId="3FC2D7AD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30D8D0AE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08CA6BF8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Airtel Uganda Limited</w:t>
            </w:r>
          </w:p>
        </w:tc>
        <w:tc>
          <w:tcPr>
            <w:tcW w:w="2123" w:type="dxa"/>
          </w:tcPr>
          <w:p w14:paraId="589CCAE1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71A1F302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7193669F" w14:textId="77777777" w:rsidR="00134047" w:rsidRPr="00577F35" w:rsidRDefault="00134047" w:rsidP="006C0FAF">
            <w:pPr>
              <w:pStyle w:val="TableText1"/>
            </w:pPr>
            <w:r w:rsidRPr="00577F35">
              <w:t>750</w:t>
            </w:r>
          </w:p>
          <w:p w14:paraId="3ED4D12E" w14:textId="77777777" w:rsidR="00134047" w:rsidRPr="00577F35" w:rsidRDefault="00134047" w:rsidP="006C0FAF">
            <w:pPr>
              <w:pStyle w:val="TableText1"/>
            </w:pPr>
            <w:r w:rsidRPr="00577F35">
              <w:t>751</w:t>
            </w:r>
          </w:p>
          <w:p w14:paraId="0569AF73" w14:textId="77777777" w:rsidR="00134047" w:rsidRPr="00577F35" w:rsidRDefault="00134047" w:rsidP="006C0FAF">
            <w:pPr>
              <w:pStyle w:val="TableText1"/>
            </w:pPr>
            <w:r w:rsidRPr="00577F35">
              <w:t>752</w:t>
            </w:r>
          </w:p>
          <w:p w14:paraId="427C8B2B" w14:textId="77777777" w:rsidR="00134047" w:rsidRPr="00577F35" w:rsidRDefault="00134047" w:rsidP="006C0FAF">
            <w:pPr>
              <w:pStyle w:val="TableText1"/>
            </w:pPr>
            <w:r w:rsidRPr="00577F35">
              <w:t>753</w:t>
            </w:r>
          </w:p>
          <w:p w14:paraId="3EF3D9E5" w14:textId="77777777" w:rsidR="00134047" w:rsidRPr="00577F35" w:rsidRDefault="00134047" w:rsidP="006C0FAF">
            <w:pPr>
              <w:pStyle w:val="TableText1"/>
            </w:pPr>
            <w:r w:rsidRPr="00577F35">
              <w:t>754</w:t>
            </w:r>
          </w:p>
          <w:p w14:paraId="2BFB07E6" w14:textId="77777777" w:rsidR="00134047" w:rsidRPr="00577F35" w:rsidRDefault="00134047" w:rsidP="006C0FAF">
            <w:pPr>
              <w:pStyle w:val="TableText1"/>
            </w:pPr>
            <w:r w:rsidRPr="00577F35">
              <w:t>755</w:t>
            </w:r>
          </w:p>
          <w:p w14:paraId="586AD6FF" w14:textId="77777777" w:rsidR="00134047" w:rsidRPr="00577F35" w:rsidRDefault="00134047" w:rsidP="006C0FAF">
            <w:pPr>
              <w:pStyle w:val="TableText1"/>
            </w:pPr>
            <w:r w:rsidRPr="00577F35">
              <w:t>756</w:t>
            </w:r>
          </w:p>
          <w:p w14:paraId="15C6E9AD" w14:textId="77777777" w:rsidR="00134047" w:rsidRPr="00577F35" w:rsidRDefault="00134047" w:rsidP="006C0FAF">
            <w:pPr>
              <w:pStyle w:val="TableText1"/>
            </w:pPr>
            <w:r w:rsidRPr="00577F35">
              <w:t>757</w:t>
            </w:r>
          </w:p>
          <w:p w14:paraId="0AFF610D" w14:textId="77777777" w:rsidR="00134047" w:rsidRPr="00577F35" w:rsidRDefault="00134047" w:rsidP="006C0FAF">
            <w:pPr>
              <w:pStyle w:val="TableText1"/>
            </w:pPr>
            <w:r w:rsidRPr="00577F35">
              <w:t>758</w:t>
            </w:r>
          </w:p>
          <w:p w14:paraId="023AE2FA" w14:textId="77777777" w:rsidR="00134047" w:rsidRPr="00577F35" w:rsidRDefault="00134047" w:rsidP="006C0FAF">
            <w:pPr>
              <w:pStyle w:val="TableText1"/>
            </w:pPr>
            <w:r w:rsidRPr="00577F35">
              <w:t>759</w:t>
            </w:r>
          </w:p>
        </w:tc>
        <w:tc>
          <w:tcPr>
            <w:tcW w:w="1562" w:type="dxa"/>
          </w:tcPr>
          <w:p w14:paraId="28224D97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4707593F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7FF7A9FD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Airtel Uganda Limited</w:t>
            </w:r>
          </w:p>
        </w:tc>
        <w:tc>
          <w:tcPr>
            <w:tcW w:w="2123" w:type="dxa"/>
          </w:tcPr>
          <w:p w14:paraId="5B414286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7064A1A9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6CF475E1" w14:textId="77777777" w:rsidR="00134047" w:rsidRPr="00577F35" w:rsidRDefault="00134047" w:rsidP="006C0FAF">
            <w:pPr>
              <w:pStyle w:val="TableText1"/>
            </w:pPr>
            <w:r w:rsidRPr="00577F35">
              <w:lastRenderedPageBreak/>
              <w:t>760</w:t>
            </w:r>
          </w:p>
          <w:p w14:paraId="795B3724" w14:textId="77777777" w:rsidR="00134047" w:rsidRPr="00577F35" w:rsidRDefault="00134047" w:rsidP="006C0FAF">
            <w:pPr>
              <w:pStyle w:val="TableText1"/>
            </w:pPr>
            <w:r w:rsidRPr="00577F35">
              <w:t>761</w:t>
            </w:r>
          </w:p>
          <w:p w14:paraId="3B5F4A67" w14:textId="77777777" w:rsidR="00134047" w:rsidRPr="00577F35" w:rsidRDefault="00134047" w:rsidP="006C0FAF">
            <w:pPr>
              <w:pStyle w:val="TableText1"/>
            </w:pPr>
            <w:r w:rsidRPr="00577F35">
              <w:t>762</w:t>
            </w:r>
          </w:p>
          <w:p w14:paraId="51B621AA" w14:textId="77777777" w:rsidR="00134047" w:rsidRPr="00577F35" w:rsidRDefault="00134047" w:rsidP="006C0FAF">
            <w:pPr>
              <w:pStyle w:val="TableText1"/>
            </w:pPr>
            <w:r w:rsidRPr="00577F35">
              <w:t>763</w:t>
            </w:r>
          </w:p>
          <w:p w14:paraId="53366534" w14:textId="77777777" w:rsidR="00134047" w:rsidRPr="00577F35" w:rsidRDefault="00134047" w:rsidP="006C0FAF">
            <w:pPr>
              <w:pStyle w:val="TableText1"/>
            </w:pPr>
            <w:r w:rsidRPr="00577F35">
              <w:t>764</w:t>
            </w:r>
          </w:p>
          <w:p w14:paraId="04D96CBE" w14:textId="77777777" w:rsidR="00134047" w:rsidRPr="00577F35" w:rsidRDefault="00134047" w:rsidP="006C0FAF">
            <w:pPr>
              <w:pStyle w:val="TableText1"/>
            </w:pPr>
            <w:r w:rsidRPr="00577F35">
              <w:t>765</w:t>
            </w:r>
          </w:p>
          <w:p w14:paraId="6A242E1E" w14:textId="77777777" w:rsidR="00134047" w:rsidRPr="00577F35" w:rsidRDefault="00134047" w:rsidP="006C0FAF">
            <w:pPr>
              <w:pStyle w:val="TableText1"/>
            </w:pPr>
            <w:r w:rsidRPr="00577F35">
              <w:t>7660</w:t>
            </w:r>
          </w:p>
          <w:p w14:paraId="7B20AD1A" w14:textId="77777777" w:rsidR="00134047" w:rsidRPr="00577F35" w:rsidRDefault="00134047" w:rsidP="006C0FAF">
            <w:pPr>
              <w:pStyle w:val="TableText1"/>
            </w:pPr>
            <w:r w:rsidRPr="00577F35">
              <w:t>7661</w:t>
            </w:r>
          </w:p>
          <w:p w14:paraId="688740F1" w14:textId="77777777" w:rsidR="00134047" w:rsidRPr="00577F35" w:rsidRDefault="00134047" w:rsidP="006C0FAF">
            <w:pPr>
              <w:pStyle w:val="TableText1"/>
            </w:pPr>
            <w:r w:rsidRPr="00577F35">
              <w:t>7662</w:t>
            </w:r>
          </w:p>
          <w:p w14:paraId="1CE000CB" w14:textId="77777777" w:rsidR="00134047" w:rsidRPr="00577F35" w:rsidRDefault="00134047" w:rsidP="006C0FAF">
            <w:pPr>
              <w:pStyle w:val="TableText1"/>
            </w:pPr>
            <w:r w:rsidRPr="00577F35">
              <w:t>7663</w:t>
            </w:r>
          </w:p>
          <w:p w14:paraId="68D54BB0" w14:textId="2C9BA692" w:rsidR="00134047" w:rsidRPr="00577F35" w:rsidRDefault="00134047" w:rsidP="006C0FAF">
            <w:pPr>
              <w:pStyle w:val="TableText1"/>
            </w:pPr>
            <w:r w:rsidRPr="00577F35">
              <w:t>7664</w:t>
            </w:r>
          </w:p>
        </w:tc>
        <w:tc>
          <w:tcPr>
            <w:tcW w:w="1562" w:type="dxa"/>
          </w:tcPr>
          <w:p w14:paraId="59C589EF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0A497E5A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40810515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MTN Uganda Limited</w:t>
            </w:r>
          </w:p>
        </w:tc>
        <w:tc>
          <w:tcPr>
            <w:tcW w:w="2123" w:type="dxa"/>
          </w:tcPr>
          <w:p w14:paraId="30ACCDEC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5DFE77B5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5F9AC2CF" w14:textId="77777777" w:rsidR="00134047" w:rsidRPr="00577F35" w:rsidRDefault="00134047" w:rsidP="006C0FAF">
            <w:pPr>
              <w:pStyle w:val="TableText1"/>
            </w:pPr>
            <w:r w:rsidRPr="00577F35">
              <w:t>770</w:t>
            </w:r>
          </w:p>
          <w:p w14:paraId="4F306720" w14:textId="77777777" w:rsidR="00134047" w:rsidRPr="00577F35" w:rsidRDefault="00134047" w:rsidP="006C0FAF">
            <w:pPr>
              <w:pStyle w:val="TableText1"/>
            </w:pPr>
            <w:r w:rsidRPr="00577F35">
              <w:t>771</w:t>
            </w:r>
          </w:p>
          <w:p w14:paraId="0EF10DFF" w14:textId="77777777" w:rsidR="00134047" w:rsidRPr="00577F35" w:rsidRDefault="00134047" w:rsidP="006C0FAF">
            <w:pPr>
              <w:pStyle w:val="TableText1"/>
            </w:pPr>
            <w:r w:rsidRPr="00577F35">
              <w:t>772</w:t>
            </w:r>
          </w:p>
          <w:p w14:paraId="50B29B2B" w14:textId="77777777" w:rsidR="00134047" w:rsidRPr="00577F35" w:rsidRDefault="00134047" w:rsidP="006C0FAF">
            <w:pPr>
              <w:pStyle w:val="TableText1"/>
            </w:pPr>
            <w:r w:rsidRPr="00577F35">
              <w:t>773</w:t>
            </w:r>
          </w:p>
          <w:p w14:paraId="6EF7AEEA" w14:textId="77777777" w:rsidR="00134047" w:rsidRPr="00577F35" w:rsidRDefault="00134047" w:rsidP="006C0FAF">
            <w:pPr>
              <w:pStyle w:val="TableText1"/>
            </w:pPr>
            <w:r w:rsidRPr="00577F35">
              <w:t>774</w:t>
            </w:r>
          </w:p>
          <w:p w14:paraId="2EFE2F3C" w14:textId="77777777" w:rsidR="00134047" w:rsidRPr="00577F35" w:rsidRDefault="00134047" w:rsidP="006C0FAF">
            <w:pPr>
              <w:pStyle w:val="TableText1"/>
            </w:pPr>
            <w:r w:rsidRPr="00577F35">
              <w:t>775</w:t>
            </w:r>
          </w:p>
          <w:p w14:paraId="6866DDBF" w14:textId="77777777" w:rsidR="00134047" w:rsidRPr="00577F35" w:rsidRDefault="00134047" w:rsidP="006C0FAF">
            <w:pPr>
              <w:pStyle w:val="TableText1"/>
            </w:pPr>
            <w:r w:rsidRPr="00577F35">
              <w:t>776</w:t>
            </w:r>
          </w:p>
          <w:p w14:paraId="4D55D721" w14:textId="77777777" w:rsidR="00134047" w:rsidRPr="00577F35" w:rsidRDefault="00134047" w:rsidP="006C0FAF">
            <w:pPr>
              <w:pStyle w:val="TableText1"/>
            </w:pPr>
            <w:r w:rsidRPr="00577F35">
              <w:t>777</w:t>
            </w:r>
          </w:p>
          <w:p w14:paraId="712AF8A8" w14:textId="77777777" w:rsidR="00134047" w:rsidRPr="00577F35" w:rsidRDefault="00134047" w:rsidP="006C0FAF">
            <w:pPr>
              <w:pStyle w:val="TableText1"/>
            </w:pPr>
            <w:r w:rsidRPr="00577F35">
              <w:t>778</w:t>
            </w:r>
          </w:p>
          <w:p w14:paraId="189245E9" w14:textId="77777777" w:rsidR="00134047" w:rsidRPr="00577F35" w:rsidRDefault="00134047" w:rsidP="006C0FAF">
            <w:pPr>
              <w:pStyle w:val="TableText1"/>
            </w:pPr>
            <w:r w:rsidRPr="00577F35">
              <w:t>779</w:t>
            </w:r>
          </w:p>
        </w:tc>
        <w:tc>
          <w:tcPr>
            <w:tcW w:w="1562" w:type="dxa"/>
          </w:tcPr>
          <w:p w14:paraId="3E90BF4E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5207EE00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1542479A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MTN Uganda Limited</w:t>
            </w:r>
          </w:p>
        </w:tc>
        <w:tc>
          <w:tcPr>
            <w:tcW w:w="2123" w:type="dxa"/>
          </w:tcPr>
          <w:p w14:paraId="2AC18B01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  <w:tr w:rsidR="00134047" w:rsidRPr="00577F35" w14:paraId="790E3660" w14:textId="77777777" w:rsidTr="002E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2119" w:type="dxa"/>
          </w:tcPr>
          <w:p w14:paraId="06434C80" w14:textId="77777777" w:rsidR="00134047" w:rsidRPr="00577F35" w:rsidRDefault="00134047" w:rsidP="006C0FAF">
            <w:pPr>
              <w:pStyle w:val="TableText1"/>
            </w:pPr>
            <w:r w:rsidRPr="00577F35">
              <w:t>780</w:t>
            </w:r>
          </w:p>
          <w:p w14:paraId="5EDA73A2" w14:textId="77777777" w:rsidR="00134047" w:rsidRPr="00577F35" w:rsidRDefault="00134047" w:rsidP="006C0FAF">
            <w:pPr>
              <w:pStyle w:val="TableText1"/>
            </w:pPr>
            <w:r w:rsidRPr="00577F35">
              <w:t>781</w:t>
            </w:r>
          </w:p>
          <w:p w14:paraId="7D930356" w14:textId="77777777" w:rsidR="00134047" w:rsidRPr="00577F35" w:rsidRDefault="00134047" w:rsidP="006C0FAF">
            <w:pPr>
              <w:pStyle w:val="TableText1"/>
            </w:pPr>
            <w:r w:rsidRPr="00577F35">
              <w:t>782</w:t>
            </w:r>
          </w:p>
          <w:p w14:paraId="0BF3F341" w14:textId="77777777" w:rsidR="00134047" w:rsidRPr="00577F35" w:rsidRDefault="00134047" w:rsidP="006C0FAF">
            <w:pPr>
              <w:pStyle w:val="TableText1"/>
            </w:pPr>
            <w:r w:rsidRPr="00577F35">
              <w:t>783</w:t>
            </w:r>
          </w:p>
          <w:p w14:paraId="28C7C594" w14:textId="77777777" w:rsidR="00134047" w:rsidRPr="00577F35" w:rsidRDefault="00134047" w:rsidP="006C0FAF">
            <w:pPr>
              <w:pStyle w:val="TableText1"/>
            </w:pPr>
            <w:r w:rsidRPr="00577F35">
              <w:t>784</w:t>
            </w:r>
          </w:p>
          <w:p w14:paraId="12F384C0" w14:textId="77777777" w:rsidR="00134047" w:rsidRPr="00577F35" w:rsidRDefault="00134047" w:rsidP="006C0FAF">
            <w:pPr>
              <w:pStyle w:val="TableText1"/>
            </w:pPr>
            <w:r w:rsidRPr="00577F35">
              <w:t>785</w:t>
            </w:r>
          </w:p>
          <w:p w14:paraId="23388641" w14:textId="77777777" w:rsidR="00134047" w:rsidRPr="00577F35" w:rsidRDefault="00134047" w:rsidP="006C0FAF">
            <w:pPr>
              <w:pStyle w:val="TableText1"/>
            </w:pPr>
            <w:r w:rsidRPr="00577F35">
              <w:t>786</w:t>
            </w:r>
          </w:p>
          <w:p w14:paraId="4A83308C" w14:textId="77777777" w:rsidR="00134047" w:rsidRPr="00577F35" w:rsidRDefault="00134047" w:rsidP="006C0FAF">
            <w:pPr>
              <w:pStyle w:val="TableText1"/>
            </w:pPr>
            <w:r w:rsidRPr="00577F35">
              <w:t>787</w:t>
            </w:r>
          </w:p>
          <w:p w14:paraId="25EA48E5" w14:textId="77777777" w:rsidR="00134047" w:rsidRPr="00577F35" w:rsidRDefault="00134047" w:rsidP="006C0FAF">
            <w:pPr>
              <w:pStyle w:val="TableText1"/>
            </w:pPr>
            <w:r w:rsidRPr="00577F35">
              <w:t>788</w:t>
            </w:r>
          </w:p>
          <w:p w14:paraId="27FB5175" w14:textId="77777777" w:rsidR="00134047" w:rsidRPr="00577F35" w:rsidRDefault="00134047" w:rsidP="006C0FAF">
            <w:pPr>
              <w:pStyle w:val="TableText1"/>
            </w:pPr>
            <w:r w:rsidRPr="00577F35">
              <w:t>789</w:t>
            </w:r>
          </w:p>
        </w:tc>
        <w:tc>
          <w:tcPr>
            <w:tcW w:w="1562" w:type="dxa"/>
          </w:tcPr>
          <w:p w14:paraId="6F70CE4B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1559" w:type="dxa"/>
          </w:tcPr>
          <w:p w14:paraId="55A6F673" w14:textId="77777777" w:rsidR="00134047" w:rsidRPr="00577F35" w:rsidRDefault="00134047" w:rsidP="006C0FAF">
            <w:pPr>
              <w:pStyle w:val="TableText1"/>
              <w:jc w:val="center"/>
            </w:pPr>
            <w:r w:rsidRPr="00577F35">
              <w:t>9</w:t>
            </w:r>
          </w:p>
        </w:tc>
        <w:tc>
          <w:tcPr>
            <w:tcW w:w="2410" w:type="dxa"/>
          </w:tcPr>
          <w:p w14:paraId="01498681" w14:textId="77777777" w:rsidR="00134047" w:rsidRPr="00577F35" w:rsidRDefault="00134047" w:rsidP="006C0FAF">
            <w:pPr>
              <w:pStyle w:val="TableText1"/>
            </w:pPr>
            <w:r w:rsidRPr="00577F35">
              <w:t>Services de téléphonie mobile pour MTN Uganda Limited</w:t>
            </w:r>
          </w:p>
        </w:tc>
        <w:tc>
          <w:tcPr>
            <w:tcW w:w="2123" w:type="dxa"/>
          </w:tcPr>
          <w:p w14:paraId="7CB9A57A" w14:textId="77777777" w:rsidR="00134047" w:rsidRPr="00577F35" w:rsidRDefault="00134047" w:rsidP="006C0FAF">
            <w:pPr>
              <w:pStyle w:val="TableText1"/>
            </w:pPr>
            <w:r w:rsidRPr="00577F35">
              <w:t>Réseau entièrement opérationnel</w:t>
            </w:r>
          </w:p>
        </w:tc>
      </w:tr>
    </w:tbl>
    <w:p w14:paraId="3148EC66" w14:textId="77777777" w:rsidR="00134047" w:rsidRPr="00577F35" w:rsidRDefault="00134047" w:rsidP="006C0F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/>
        <w:ind w:hanging="284"/>
        <w:jc w:val="left"/>
        <w:textAlignment w:val="auto"/>
      </w:pPr>
      <w:proofErr w:type="gramStart"/>
      <w:r w:rsidRPr="00577F35">
        <w:t>Contact:</w:t>
      </w:r>
      <w:proofErr w:type="gramEnd"/>
    </w:p>
    <w:p w14:paraId="1F374913" w14:textId="3804C20D" w:rsidR="00134047" w:rsidRPr="00577F35" w:rsidRDefault="00134047" w:rsidP="006C0FAF">
      <w:pPr>
        <w:tabs>
          <w:tab w:val="clear" w:pos="1843"/>
          <w:tab w:val="num" w:pos="360"/>
          <w:tab w:val="left" w:pos="1560"/>
          <w:tab w:val="left" w:pos="2127"/>
        </w:tabs>
        <w:ind w:left="357" w:hanging="357"/>
        <w:jc w:val="left"/>
        <w:textAlignment w:val="auto"/>
        <w:rPr>
          <w:rFonts w:asciiTheme="minorHAnsi" w:hAnsiTheme="minorHAnsi" w:cstheme="majorBidi"/>
        </w:rPr>
      </w:pPr>
      <w:r w:rsidRPr="00577F35">
        <w:rPr>
          <w:rFonts w:asciiTheme="minorHAnsi" w:hAnsiTheme="minorHAnsi" w:cstheme="majorBidi"/>
        </w:rPr>
        <w:tab/>
        <w:t>Uganda Communications Commission (UCC)</w:t>
      </w:r>
    </w:p>
    <w:p w14:paraId="26FB1DAC" w14:textId="77777777" w:rsidR="00134047" w:rsidRPr="00577F35" w:rsidRDefault="00134047" w:rsidP="006C0FAF">
      <w:pPr>
        <w:tabs>
          <w:tab w:val="clear" w:pos="1843"/>
          <w:tab w:val="num" w:pos="360"/>
          <w:tab w:val="left" w:pos="1560"/>
          <w:tab w:val="left" w:pos="2127"/>
        </w:tabs>
        <w:spacing w:before="0"/>
        <w:ind w:left="680" w:hanging="340"/>
        <w:jc w:val="left"/>
        <w:textAlignment w:val="auto"/>
        <w:rPr>
          <w:rFonts w:asciiTheme="minorHAnsi" w:hAnsiTheme="minorHAnsi" w:cstheme="majorBidi"/>
        </w:rPr>
      </w:pPr>
      <w:r w:rsidRPr="00577F35">
        <w:rPr>
          <w:rFonts w:asciiTheme="minorHAnsi" w:hAnsiTheme="minorHAnsi" w:cstheme="majorBidi"/>
        </w:rPr>
        <w:t>Plot 42-44 Spring Road</w:t>
      </w:r>
    </w:p>
    <w:p w14:paraId="0AAE09B5" w14:textId="77777777" w:rsidR="00134047" w:rsidRPr="00577F35" w:rsidRDefault="00134047" w:rsidP="006C0FAF">
      <w:pPr>
        <w:tabs>
          <w:tab w:val="clear" w:pos="1843"/>
          <w:tab w:val="num" w:pos="360"/>
          <w:tab w:val="left" w:pos="1560"/>
          <w:tab w:val="left" w:pos="2127"/>
        </w:tabs>
        <w:spacing w:before="0"/>
        <w:ind w:left="697" w:hanging="340"/>
        <w:jc w:val="left"/>
        <w:textAlignment w:val="auto"/>
        <w:rPr>
          <w:rFonts w:asciiTheme="minorHAnsi" w:hAnsiTheme="minorHAnsi" w:cstheme="majorBidi"/>
        </w:rPr>
      </w:pPr>
      <w:r w:rsidRPr="00577F35">
        <w:rPr>
          <w:rFonts w:asciiTheme="minorHAnsi" w:hAnsiTheme="minorHAnsi" w:cstheme="majorBidi"/>
        </w:rPr>
        <w:t>Bugolobi P.O. Box 7376</w:t>
      </w:r>
    </w:p>
    <w:p w14:paraId="51B71D66" w14:textId="77777777" w:rsidR="00134047" w:rsidRPr="00577F35" w:rsidRDefault="00134047" w:rsidP="006C0FAF">
      <w:pPr>
        <w:tabs>
          <w:tab w:val="clear" w:pos="1843"/>
          <w:tab w:val="num" w:pos="360"/>
          <w:tab w:val="left" w:pos="1560"/>
          <w:tab w:val="left" w:pos="2127"/>
        </w:tabs>
        <w:spacing w:before="0"/>
        <w:ind w:left="357"/>
        <w:jc w:val="left"/>
        <w:textAlignment w:val="auto"/>
        <w:rPr>
          <w:rFonts w:asciiTheme="minorHAnsi" w:hAnsiTheme="minorHAnsi" w:cstheme="majorBidi"/>
        </w:rPr>
      </w:pPr>
      <w:r w:rsidRPr="00577F35">
        <w:rPr>
          <w:rFonts w:asciiTheme="minorHAnsi" w:hAnsiTheme="minorHAnsi" w:cstheme="majorBidi"/>
        </w:rPr>
        <w:t xml:space="preserve">KAMPALA </w:t>
      </w:r>
    </w:p>
    <w:p w14:paraId="78EFB82E" w14:textId="77777777" w:rsidR="00134047" w:rsidRPr="00577F35" w:rsidRDefault="00134047" w:rsidP="006C0FAF">
      <w:pPr>
        <w:tabs>
          <w:tab w:val="clear" w:pos="1843"/>
          <w:tab w:val="num" w:pos="360"/>
          <w:tab w:val="left" w:pos="1560"/>
          <w:tab w:val="left" w:pos="2127"/>
        </w:tabs>
        <w:spacing w:before="0"/>
        <w:ind w:left="357"/>
        <w:jc w:val="left"/>
        <w:textAlignment w:val="auto"/>
        <w:rPr>
          <w:rFonts w:asciiTheme="minorHAnsi" w:hAnsiTheme="minorHAnsi" w:cstheme="majorBidi"/>
        </w:rPr>
      </w:pPr>
      <w:r w:rsidRPr="00577F35">
        <w:rPr>
          <w:rFonts w:asciiTheme="minorHAnsi" w:hAnsiTheme="minorHAnsi" w:cstheme="majorBidi"/>
        </w:rPr>
        <w:t>Ouganda</w:t>
      </w:r>
    </w:p>
    <w:p w14:paraId="1F79ACA8" w14:textId="30034633" w:rsidR="00134047" w:rsidRPr="00577F35" w:rsidRDefault="00134047" w:rsidP="006E3135">
      <w:pPr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0"/>
        <w:ind w:left="357" w:hanging="357"/>
        <w:jc w:val="left"/>
        <w:textAlignment w:val="auto"/>
        <w:rPr>
          <w:rFonts w:asciiTheme="minorHAnsi" w:hAnsiTheme="minorHAnsi" w:cstheme="majorBidi"/>
        </w:rPr>
      </w:pPr>
      <w:r w:rsidRPr="00577F35">
        <w:rPr>
          <w:rFonts w:asciiTheme="minorHAnsi" w:hAnsiTheme="minorHAnsi" w:cstheme="majorBidi"/>
        </w:rPr>
        <w:tab/>
      </w:r>
      <w:proofErr w:type="gramStart"/>
      <w:r w:rsidRPr="00577F35">
        <w:rPr>
          <w:rFonts w:asciiTheme="minorHAnsi" w:hAnsiTheme="minorHAnsi" w:cstheme="majorBidi"/>
        </w:rPr>
        <w:t>Tél.:</w:t>
      </w:r>
      <w:proofErr w:type="gramEnd"/>
      <w:r w:rsidR="00585835" w:rsidRPr="00577F35">
        <w:rPr>
          <w:rFonts w:asciiTheme="minorHAnsi" w:hAnsiTheme="minorHAnsi" w:cstheme="majorBidi"/>
        </w:rPr>
        <w:tab/>
      </w:r>
      <w:r w:rsidRPr="00577F35">
        <w:rPr>
          <w:rFonts w:asciiTheme="minorHAnsi" w:hAnsiTheme="minorHAnsi" w:cstheme="majorBidi"/>
        </w:rPr>
        <w:t>+256 41 433 9000</w:t>
      </w:r>
    </w:p>
    <w:p w14:paraId="19E16AE5" w14:textId="16C4DEE7" w:rsidR="00134047" w:rsidRPr="00577F35" w:rsidRDefault="00134047" w:rsidP="006E3135">
      <w:pPr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0"/>
        <w:ind w:left="357" w:hanging="357"/>
        <w:jc w:val="left"/>
        <w:textAlignment w:val="auto"/>
        <w:rPr>
          <w:rFonts w:asciiTheme="minorHAnsi" w:hAnsiTheme="minorHAnsi" w:cstheme="majorBidi"/>
        </w:rPr>
      </w:pPr>
      <w:r w:rsidRPr="00577F35">
        <w:rPr>
          <w:rFonts w:asciiTheme="minorHAnsi" w:hAnsiTheme="minorHAnsi" w:cstheme="majorBidi"/>
        </w:rPr>
        <w:tab/>
      </w:r>
      <w:proofErr w:type="gramStart"/>
      <w:r w:rsidRPr="00577F35">
        <w:rPr>
          <w:rFonts w:asciiTheme="minorHAnsi" w:hAnsiTheme="minorHAnsi" w:cstheme="majorBidi"/>
        </w:rPr>
        <w:t>Télécopie:</w:t>
      </w:r>
      <w:proofErr w:type="gramEnd"/>
      <w:r w:rsidR="00585835" w:rsidRPr="00577F35">
        <w:rPr>
          <w:rFonts w:asciiTheme="minorHAnsi" w:hAnsiTheme="minorHAnsi" w:cstheme="majorBidi"/>
        </w:rPr>
        <w:tab/>
      </w:r>
      <w:r w:rsidRPr="00577F35">
        <w:rPr>
          <w:rFonts w:asciiTheme="minorHAnsi" w:hAnsiTheme="minorHAnsi" w:cstheme="majorBidi"/>
        </w:rPr>
        <w:t>+256 41 434 8832</w:t>
      </w:r>
    </w:p>
    <w:p w14:paraId="77CEA011" w14:textId="620C6DDE" w:rsidR="00134047" w:rsidRPr="00577F35" w:rsidRDefault="002F608A" w:rsidP="006E3135">
      <w:pPr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0"/>
        <w:ind w:left="697" w:hanging="357"/>
        <w:jc w:val="left"/>
        <w:textAlignment w:val="auto"/>
        <w:rPr>
          <w:rFonts w:asciiTheme="minorHAnsi" w:hAnsiTheme="minorHAnsi" w:cstheme="majorBidi"/>
        </w:rPr>
      </w:pPr>
      <w:proofErr w:type="gramStart"/>
      <w:r>
        <w:rPr>
          <w:rFonts w:asciiTheme="minorHAnsi" w:hAnsiTheme="minorHAnsi" w:cstheme="majorBidi"/>
        </w:rPr>
        <w:t>E-mail</w:t>
      </w:r>
      <w:r w:rsidR="00134047" w:rsidRPr="00577F35">
        <w:rPr>
          <w:rFonts w:asciiTheme="minorHAnsi" w:hAnsiTheme="minorHAnsi" w:cstheme="majorBidi"/>
        </w:rPr>
        <w:t>:</w:t>
      </w:r>
      <w:proofErr w:type="gramEnd"/>
      <w:r w:rsidR="00134047" w:rsidRPr="00577F35">
        <w:rPr>
          <w:rFonts w:asciiTheme="minorHAnsi" w:hAnsiTheme="minorHAnsi" w:cstheme="majorBidi"/>
        </w:rPr>
        <w:tab/>
      </w:r>
      <w:r w:rsidR="00134047" w:rsidRPr="002F608A">
        <w:rPr>
          <w:rFonts w:asciiTheme="minorHAnsi" w:hAnsiTheme="minorHAnsi" w:cstheme="majorBidi"/>
        </w:rPr>
        <w:t>ucc@ucc.co.ug</w:t>
      </w:r>
    </w:p>
    <w:p w14:paraId="4CDF93F3" w14:textId="529419C8" w:rsidR="00134047" w:rsidRPr="00577F35" w:rsidRDefault="00134047" w:rsidP="006E3135">
      <w:pPr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0"/>
        <w:ind w:left="697" w:hanging="357"/>
        <w:jc w:val="left"/>
        <w:textAlignment w:val="auto"/>
        <w:rPr>
          <w:rFonts w:asciiTheme="minorHAnsi" w:hAnsiTheme="minorHAnsi" w:cstheme="majorBidi"/>
        </w:rPr>
      </w:pPr>
      <w:proofErr w:type="gramStart"/>
      <w:r w:rsidRPr="00577F35">
        <w:rPr>
          <w:rFonts w:asciiTheme="minorHAnsi" w:hAnsiTheme="minorHAnsi" w:cstheme="majorBidi"/>
        </w:rPr>
        <w:t>URL:</w:t>
      </w:r>
      <w:proofErr w:type="gramEnd"/>
      <w:r w:rsidRPr="00577F35">
        <w:rPr>
          <w:rFonts w:asciiTheme="minorHAnsi" w:hAnsiTheme="minorHAnsi" w:cstheme="majorBidi"/>
        </w:rPr>
        <w:tab/>
      </w:r>
      <w:r w:rsidR="006E3135" w:rsidRPr="002F608A">
        <w:rPr>
          <w:rFonts w:asciiTheme="minorHAnsi" w:hAnsiTheme="minorHAnsi" w:cstheme="majorBidi"/>
        </w:rPr>
        <w:t>www.ucc.co.ug</w:t>
      </w:r>
    </w:p>
    <w:bookmarkEnd w:id="0"/>
    <w:bookmarkEnd w:id="1"/>
    <w:bookmarkEnd w:id="2"/>
    <w:p w14:paraId="4EBC6EAD" w14:textId="5EED8057" w:rsidR="00F92665" w:rsidRPr="00577F35" w:rsidRDefault="00F92665" w:rsidP="002E3D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sectPr w:rsidR="00F92665" w:rsidRPr="00577F35" w:rsidSect="0071258F">
      <w:footerReference w:type="even" r:id="rId8"/>
      <w:footerReference w:type="default" r:id="rId9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7FBD" w14:textId="77777777" w:rsidR="00EE6EBD" w:rsidRPr="006C0FAF" w:rsidRDefault="00EE6EBD" w:rsidP="00346A28">
      <w:pPr>
        <w:pStyle w:val="Footer"/>
      </w:pPr>
    </w:p>
  </w:endnote>
  <w:endnote w:type="continuationSeparator" w:id="0">
    <w:p w14:paraId="505288F5" w14:textId="77777777" w:rsidR="00EE6EBD" w:rsidRPr="006C0FAF" w:rsidRDefault="00EE6EBD" w:rsidP="00346A28">
      <w:pPr>
        <w:pStyle w:val="Footer"/>
      </w:pPr>
    </w:p>
  </w:endnote>
  <w:endnote w:type="continuationNotice" w:id="1">
    <w:p w14:paraId="521EC179" w14:textId="77777777" w:rsidR="00EE6EBD" w:rsidRPr="006C0FAF" w:rsidRDefault="00EE6E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5BFB" w14:textId="77777777" w:rsidR="005F4D26" w:rsidRPr="006C0FAF" w:rsidRDefault="005F4D26" w:rsidP="00B267F6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53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3CA5A" w14:textId="5963B7F4" w:rsidR="005F4D26" w:rsidRPr="006C0FAF" w:rsidRDefault="0071258F" w:rsidP="007125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C724" w14:textId="77777777" w:rsidR="00EE6EBD" w:rsidRPr="006C0FAF" w:rsidRDefault="00EE6EBD" w:rsidP="00097BDE">
      <w:pPr>
        <w:pStyle w:val="Footer"/>
      </w:pPr>
      <w:r w:rsidRPr="006C0FAF">
        <w:separator/>
      </w:r>
    </w:p>
  </w:footnote>
  <w:footnote w:type="continuationSeparator" w:id="0">
    <w:p w14:paraId="7C18887F" w14:textId="77777777" w:rsidR="00EE6EBD" w:rsidRPr="006C0FAF" w:rsidRDefault="00EE6EBD" w:rsidP="006D67B6">
      <w:pPr>
        <w:pStyle w:val="Footer"/>
      </w:pPr>
    </w:p>
  </w:footnote>
  <w:footnote w:type="continuationNotice" w:id="1">
    <w:p w14:paraId="37F6E99E" w14:textId="77777777" w:rsidR="00EE6EBD" w:rsidRPr="006C0FAF" w:rsidRDefault="00EE6EB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3509">
    <w:abstractNumId w:val="20"/>
  </w:num>
  <w:num w:numId="2" w16cid:durableId="1145898791">
    <w:abstractNumId w:val="21"/>
  </w:num>
  <w:num w:numId="3" w16cid:durableId="1782529413">
    <w:abstractNumId w:val="17"/>
  </w:num>
  <w:num w:numId="4" w16cid:durableId="72360339">
    <w:abstractNumId w:val="12"/>
  </w:num>
  <w:num w:numId="5" w16cid:durableId="1499615398">
    <w:abstractNumId w:val="6"/>
  </w:num>
  <w:num w:numId="6" w16cid:durableId="143216034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181043667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912855231">
    <w:abstractNumId w:val="15"/>
  </w:num>
  <w:num w:numId="9" w16cid:durableId="898785197">
    <w:abstractNumId w:val="11"/>
  </w:num>
  <w:num w:numId="10" w16cid:durableId="120537278">
    <w:abstractNumId w:val="7"/>
  </w:num>
  <w:num w:numId="11" w16cid:durableId="345248570">
    <w:abstractNumId w:val="5"/>
  </w:num>
  <w:num w:numId="12" w16cid:durableId="576592786">
    <w:abstractNumId w:val="4"/>
  </w:num>
  <w:num w:numId="13" w16cid:durableId="661737666">
    <w:abstractNumId w:val="8"/>
  </w:num>
  <w:num w:numId="14" w16cid:durableId="1105614087">
    <w:abstractNumId w:val="3"/>
  </w:num>
  <w:num w:numId="15" w16cid:durableId="565606997">
    <w:abstractNumId w:val="2"/>
  </w:num>
  <w:num w:numId="16" w16cid:durableId="1527406281">
    <w:abstractNumId w:val="1"/>
  </w:num>
  <w:num w:numId="17" w16cid:durableId="244803055">
    <w:abstractNumId w:val="0"/>
  </w:num>
  <w:num w:numId="18" w16cid:durableId="627471230">
    <w:abstractNumId w:val="14"/>
  </w:num>
  <w:num w:numId="19" w16cid:durableId="19026663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1755777879">
    <w:abstractNumId w:val="19"/>
  </w:num>
  <w:num w:numId="21" w16cid:durableId="1638880217">
    <w:abstractNumId w:val="27"/>
  </w:num>
  <w:num w:numId="22" w16cid:durableId="1364863056">
    <w:abstractNumId w:val="22"/>
  </w:num>
  <w:num w:numId="23" w16cid:durableId="947274007">
    <w:abstractNumId w:val="26"/>
  </w:num>
  <w:num w:numId="24" w16cid:durableId="11450074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891542">
    <w:abstractNumId w:val="13"/>
  </w:num>
  <w:num w:numId="26" w16cid:durableId="1765101902">
    <w:abstractNumId w:val="16"/>
  </w:num>
  <w:num w:numId="27" w16cid:durableId="899827648">
    <w:abstractNumId w:val="23"/>
  </w:num>
  <w:num w:numId="28" w16cid:durableId="230623276">
    <w:abstractNumId w:val="25"/>
  </w:num>
  <w:num w:numId="29" w16cid:durableId="86275353">
    <w:abstractNumId w:val="24"/>
  </w:num>
  <w:num w:numId="30" w16cid:durableId="1339773810">
    <w:abstractNumId w:val="18"/>
  </w:num>
  <w:num w:numId="31" w16cid:durableId="117711207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5EDF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5B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B7D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31E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047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3DA4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08A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EB1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2FE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705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DB6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35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0B"/>
    <w:rsid w:val="00584EE4"/>
    <w:rsid w:val="00584F0B"/>
    <w:rsid w:val="0058509B"/>
    <w:rsid w:val="0058523D"/>
    <w:rsid w:val="005853ED"/>
    <w:rsid w:val="00585601"/>
    <w:rsid w:val="0058567D"/>
    <w:rsid w:val="00585835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4C3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0FAF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135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58F"/>
    <w:rsid w:val="00712986"/>
    <w:rsid w:val="00712E08"/>
    <w:rsid w:val="00713023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0D9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A94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6F11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A7EF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A74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973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278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705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52D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5FD1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7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756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5F62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437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3614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4E97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7A2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2B9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91B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6EBD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665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fr-FR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21">
    <w:name w:val="Numbered paragraphs321"/>
    <w:rsid w:val="005C1C85"/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9B96-3F52-4333-A1B2-A6E8E2D9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5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3</vt:lpstr>
    </vt:vector>
  </TitlesOfParts>
  <LinksUpToDate>false</LinksUpToDate>
  <CharactersWithSpaces>3290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1-13T10:19:00Z</cp:lastPrinted>
  <dcterms:created xsi:type="dcterms:W3CDTF">2023-11-13T08:41:00Z</dcterms:created>
  <dcterms:modified xsi:type="dcterms:W3CDTF">2023-11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